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ED53" w14:textId="77777777" w:rsidR="00592C7E" w:rsidRPr="00592C7E" w:rsidRDefault="00592C7E" w:rsidP="00592C7E">
      <w:pPr>
        <w:spacing w:line="276" w:lineRule="auto"/>
        <w:jc w:val="left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592C7E" w:rsidRPr="00523A64" w14:paraId="44185C3E" w14:textId="77777777" w:rsidTr="00ED3B16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14:paraId="13E07188" w14:textId="77777777" w:rsidR="00592C7E" w:rsidRPr="001A3018" w:rsidRDefault="00592C7E" w:rsidP="00ED3B16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14:paraId="247022EF" w14:textId="77777777" w:rsidR="00592C7E" w:rsidRDefault="00592C7E" w:rsidP="00ED3B1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356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troduction to the</w:t>
            </w:r>
          </w:p>
          <w:p w14:paraId="7CF8EAF6" w14:textId="77777777" w:rsidR="00592C7E" w:rsidRDefault="00592C7E" w:rsidP="00ED3B1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World of Blockchain</w:t>
            </w:r>
          </w:p>
          <w:p w14:paraId="745ACBC9" w14:textId="77777777" w:rsidR="00592C7E" w:rsidRDefault="00592C7E" w:rsidP="00ED3B1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nd Cryptocurrency:</w:t>
            </w:r>
          </w:p>
          <w:p w14:paraId="5A48D7ED" w14:textId="77777777" w:rsidR="00592C7E" w:rsidRDefault="00592C7E" w:rsidP="00ED3B1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Blockchain Ecosystem</w:t>
            </w:r>
          </w:p>
          <w:p w14:paraId="37908D51" w14:textId="77777777" w:rsidR="00592C7E" w:rsidRPr="00CF685C" w:rsidRDefault="00592C7E" w:rsidP="00ED3B1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 Hong Kong</w:t>
            </w:r>
          </w:p>
          <w:p w14:paraId="3F8A3DAF" w14:textId="77777777" w:rsidR="00592C7E" w:rsidRPr="00C65AFD" w:rsidRDefault="00592C7E" w:rsidP="00ED3B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14:paraId="356D3393" w14:textId="77777777" w:rsidR="00592C7E" w:rsidRPr="00C65AFD" w:rsidRDefault="00592C7E" w:rsidP="00ED3B16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14:paraId="39604F71" w14:textId="77777777" w:rsidR="00592C7E" w:rsidRDefault="00592C7E" w:rsidP="00ED3B1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 w:rsidRPr="00A35F54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Eddie Chou</w:t>
              </w:r>
            </w:hyperlink>
            <w:r w:rsidRPr="00A35F54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14:paraId="3ED46F01" w14:textId="77777777" w:rsidR="00592C7E" w:rsidRDefault="00592C7E" w:rsidP="00ED3B1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Serial Entrepreneur,</w:t>
            </w:r>
          </w:p>
          <w:p w14:paraId="76B341BE" w14:textId="77777777" w:rsidR="00592C7E" w:rsidRDefault="00592C7E" w:rsidP="00ED3B1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Blockchain Educator</w:t>
            </w:r>
          </w:p>
          <w:p w14:paraId="55EE01B2" w14:textId="77777777" w:rsidR="00592C7E" w:rsidRPr="00D87ECF" w:rsidRDefault="00592C7E" w:rsidP="00ED3B16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14:paraId="26C3E441" w14:textId="77777777" w:rsidR="00592C7E" w:rsidRPr="00D50772" w:rsidRDefault="00592C7E" w:rsidP="00ED3B16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DC327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D9969A8" wp14:editId="517700C9">
                  <wp:simplePos x="0" y="0"/>
                  <wp:positionH relativeFrom="column">
                    <wp:posOffset>3181350</wp:posOffset>
                  </wp:positionH>
                  <wp:positionV relativeFrom="paragraph">
                    <wp:posOffset>-140970</wp:posOffset>
                  </wp:positionV>
                  <wp:extent cx="539750" cy="539750"/>
                  <wp:effectExtent l="0" t="0" r="6350" b="6350"/>
                  <wp:wrapNone/>
                  <wp:docPr id="9" name="Picture 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5D66060B" wp14:editId="2E02CAD5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8D10" w14:textId="77777777" w:rsidR="00592C7E" w:rsidRPr="00741E33" w:rsidRDefault="00592C7E" w:rsidP="00592C7E">
      <w:pPr>
        <w:spacing w:line="276" w:lineRule="auto"/>
        <w:jc w:val="left"/>
        <w:rPr>
          <w:rFonts w:ascii="Arial" w:hAnsi="Arial" w:cs="Arial"/>
          <w:sz w:val="20"/>
          <w:szCs w:val="16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592C7E" w:rsidRPr="00F84AEC" w14:paraId="59EC07A0" w14:textId="77777777" w:rsidTr="00ED3B16">
        <w:trPr>
          <w:trHeight w:val="2495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520B9726" w14:textId="77777777" w:rsidR="00592C7E" w:rsidRPr="00F84AEC" w:rsidRDefault="00592C7E" w:rsidP="00ED3B1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4AEC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3C2C2A5E" wp14:editId="05621B96">
                  <wp:extent cx="1079997" cy="1439996"/>
                  <wp:effectExtent l="0" t="0" r="6350" b="8255"/>
                  <wp:docPr id="8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L000010952_2014012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97" cy="143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14:paraId="21B25BDB" w14:textId="77777777" w:rsidR="00592C7E" w:rsidRPr="00F84AEC" w:rsidRDefault="00592C7E" w:rsidP="00ED3B16">
            <w:p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>Eddie Chou is an innovative engineer and serial entrepreneur with a wealth of experience exceeding 20 years.  He has managed operations, and built a strong network across South East Asia, United Kingdom, and the United States.  During this time, he led several successful startups and served as Chief Technical Officer/Chief Machine Designer for US &amp; Hong Kong listed companies.</w:t>
            </w:r>
          </w:p>
          <w:p w14:paraId="527AAC3C" w14:textId="77777777" w:rsidR="00592C7E" w:rsidRPr="00F84AEC" w:rsidRDefault="00592C7E" w:rsidP="00ED3B16">
            <w:pPr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14:paraId="472E652B" w14:textId="77777777" w:rsidR="00592C7E" w:rsidRPr="00F84AEC" w:rsidRDefault="00592C7E" w:rsidP="00ED3B16">
            <w:p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>Since 2015, Eddie has been focused on Blockchain and Cryptocurrency - providing consultative services and educational seminars to corporates, associations, and individuals.  His courses are RTTP government endorsed.  Eddie was also a regular guest lecturer at Hong Kong acclaimed High schools &amp; Universities.</w:t>
            </w:r>
          </w:p>
        </w:tc>
      </w:tr>
    </w:tbl>
    <w:p w14:paraId="4EED5945" w14:textId="77777777" w:rsidR="00592C7E" w:rsidRPr="00741E33" w:rsidRDefault="00592C7E" w:rsidP="00592C7E">
      <w:pPr>
        <w:spacing w:line="276" w:lineRule="auto"/>
        <w:jc w:val="left"/>
        <w:rPr>
          <w:rFonts w:ascii="Arial" w:hAnsi="Arial" w:cs="Arial"/>
          <w:sz w:val="20"/>
          <w:szCs w:val="18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592C7E" w:rsidRPr="00741E33" w14:paraId="6B0D2655" w14:textId="77777777" w:rsidTr="00ED3B16">
        <w:trPr>
          <w:trHeight w:val="282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86853C" w14:textId="77777777" w:rsidR="00592C7E" w:rsidRDefault="00592C7E" w:rsidP="00ED3B16">
            <w:pPr>
              <w:ind w:right="33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Our comprehensive non-technical approach delivers a simple yet solid understanding of the Fundamentals of Blockchain Technology and is suitable for professionals from all backgrounds.</w:t>
            </w:r>
          </w:p>
          <w:p w14:paraId="7DB2081D" w14:textId="77777777" w:rsidR="00592C7E" w:rsidRPr="003808AA" w:rsidRDefault="00592C7E" w:rsidP="00ED3B16">
            <w:pPr>
              <w:ind w:right="33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14:paraId="31EE3F05" w14:textId="77777777" w:rsidR="00592C7E" w:rsidRPr="00741E33" w:rsidRDefault="00592C7E" w:rsidP="00ED3B16">
            <w:pPr>
              <w:ind w:right="33"/>
              <w:rPr>
                <w:rFonts w:ascii="Arial" w:hAnsi="Arial" w:cs="Arial"/>
                <w:b/>
                <w:color w:val="6C6361"/>
                <w:szCs w:val="20"/>
              </w:rPr>
            </w:pPr>
            <w:r w:rsidRPr="00741E33">
              <w:rPr>
                <w:rFonts w:ascii="Arial" w:hAnsi="Arial" w:cs="Arial"/>
                <w:b/>
                <w:color w:val="6C6361"/>
                <w:szCs w:val="20"/>
              </w:rPr>
              <w:t>Paradigm Shift &amp; Revolution</w:t>
            </w:r>
          </w:p>
          <w:p w14:paraId="1BF45E63" w14:textId="77777777" w:rsidR="00592C7E" w:rsidRPr="00741E33" w:rsidRDefault="00592C7E" w:rsidP="00592C7E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Fundamentals of Blockchain and how it is revolutionizing industries</w:t>
            </w:r>
          </w:p>
          <w:p w14:paraId="08D5BEF4" w14:textId="77777777" w:rsidR="00592C7E" w:rsidRPr="00741E33" w:rsidRDefault="00592C7E" w:rsidP="00592C7E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nsight into the Blockchain an</w:t>
            </w:r>
            <w:r>
              <w:rPr>
                <w:rFonts w:ascii="Arial" w:hAnsi="Arial" w:cs="Arial"/>
                <w:color w:val="6C6361"/>
                <w:szCs w:val="20"/>
              </w:rPr>
              <w:t xml:space="preserve">d Crypto ecosystem in Hong Kong and </w:t>
            </w:r>
            <w:r w:rsidRPr="00741E33">
              <w:rPr>
                <w:rFonts w:ascii="Arial" w:hAnsi="Arial" w:cs="Arial"/>
                <w:color w:val="6C6361"/>
                <w:szCs w:val="20"/>
              </w:rPr>
              <w:t>Asia</w:t>
            </w:r>
          </w:p>
          <w:p w14:paraId="0B0B58F5" w14:textId="77777777" w:rsidR="00592C7E" w:rsidRPr="00741E33" w:rsidRDefault="00592C7E" w:rsidP="00592C7E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Future of these transformative technology</w:t>
            </w:r>
          </w:p>
          <w:p w14:paraId="4D6058F7" w14:textId="77777777" w:rsidR="00592C7E" w:rsidRPr="00741E33" w:rsidRDefault="00592C7E" w:rsidP="00ED3B16">
            <w:pPr>
              <w:ind w:right="33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14:paraId="0441CAC9" w14:textId="77777777" w:rsidR="00592C7E" w:rsidRPr="00741E33" w:rsidRDefault="00592C7E" w:rsidP="00ED3B16">
            <w:pPr>
              <w:ind w:right="33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 xml:space="preserve">This course will cover the fundamentals, from the Concepts of Decentralization, Blockchain Technology, Cryptography Illustrations,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Crowdfundings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>, and De</w:t>
            </w:r>
            <w:r>
              <w:rPr>
                <w:rFonts w:ascii="Arial" w:hAnsi="Arial" w:cs="Arial"/>
                <w:color w:val="6C6361"/>
                <w:szCs w:val="20"/>
              </w:rPr>
              <w:t>centralized Applications (</w:t>
            </w:r>
            <w:proofErr w:type="spellStart"/>
            <w:r>
              <w:rPr>
                <w:rFonts w:ascii="Arial" w:hAnsi="Arial" w:cs="Arial"/>
                <w:color w:val="6C6361"/>
                <w:szCs w:val="20"/>
              </w:rPr>
              <w:t>dApp</w:t>
            </w:r>
            <w:proofErr w:type="spellEnd"/>
            <w:r>
              <w:rPr>
                <w:rFonts w:ascii="Arial" w:hAnsi="Arial" w:cs="Arial"/>
                <w:color w:val="6C6361"/>
                <w:szCs w:val="20"/>
              </w:rPr>
              <w:t>) and Non-Fungible Tokens (NFTs).</w:t>
            </w:r>
          </w:p>
        </w:tc>
      </w:tr>
      <w:tr w:rsidR="00592C7E" w:rsidRPr="00741E33" w14:paraId="5EB95A54" w14:textId="77777777" w:rsidTr="00ED3B16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14:paraId="72847640" w14:textId="77777777" w:rsidR="00592C7E" w:rsidRPr="00741E33" w:rsidRDefault="00592C7E" w:rsidP="00ED3B16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Technology Introduction</w:t>
            </w:r>
          </w:p>
        </w:tc>
      </w:tr>
      <w:tr w:rsidR="00592C7E" w:rsidRPr="00741E33" w14:paraId="18936A58" w14:textId="77777777" w:rsidTr="00ED3B16">
        <w:trPr>
          <w:trHeight w:val="2571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CB23B5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Decentralization - Potential New Solutions</w:t>
            </w:r>
          </w:p>
          <w:p w14:paraId="17258C68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Blockchain Technology</w:t>
            </w:r>
          </w:p>
          <w:p w14:paraId="1688275C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Distributed Ledger Technology</w:t>
            </w:r>
          </w:p>
          <w:p w14:paraId="005AA308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roof of Contributions and Validations (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PoW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>)</w:t>
            </w:r>
          </w:p>
          <w:p w14:paraId="302D1CA2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Understand Network Integrity</w:t>
            </w:r>
          </w:p>
          <w:p w14:paraId="4DB04B91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ublic, Private &amp; Consortium Blockchain</w:t>
            </w:r>
          </w:p>
          <w:p w14:paraId="7F4FE44C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ndustry Adoption Examples</w:t>
            </w:r>
          </w:p>
          <w:p w14:paraId="36F623A8" w14:textId="77777777" w:rsidR="00592C7E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Differentiate Coins &amp; Tokens</w:t>
            </w:r>
          </w:p>
          <w:p w14:paraId="1BC2BB2D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>
              <w:rPr>
                <w:rFonts w:ascii="Arial" w:hAnsi="Arial" w:cs="Arial"/>
                <w:color w:val="6C6361"/>
                <w:szCs w:val="20"/>
              </w:rPr>
              <w:t>ICO</w:t>
            </w:r>
            <w:r w:rsidRPr="00741E33">
              <w:rPr>
                <w:rFonts w:ascii="Arial" w:hAnsi="Arial" w:cs="Arial"/>
                <w:color w:val="6C6361"/>
                <w:szCs w:val="20"/>
              </w:rPr>
              <w:t xml:space="preserve">, STO,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dApp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 xml:space="preserve">,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DeFi</w:t>
            </w:r>
            <w:proofErr w:type="spellEnd"/>
            <w:r>
              <w:rPr>
                <w:rFonts w:ascii="Arial" w:hAnsi="Arial" w:cs="Arial"/>
                <w:color w:val="6C6361"/>
                <w:szCs w:val="20"/>
              </w:rPr>
              <w:t>, NFT</w:t>
            </w:r>
          </w:p>
        </w:tc>
      </w:tr>
      <w:tr w:rsidR="00592C7E" w:rsidRPr="00741E33" w14:paraId="0162E1A9" w14:textId="77777777" w:rsidTr="00ED3B16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14:paraId="6A635FE6" w14:textId="77777777" w:rsidR="00592C7E" w:rsidRPr="00741E33" w:rsidRDefault="00592C7E" w:rsidP="00ED3B16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Wallets and Exchanges</w:t>
            </w:r>
          </w:p>
        </w:tc>
      </w:tr>
      <w:tr w:rsidR="00592C7E" w:rsidRPr="00741E33" w14:paraId="32444E39" w14:textId="77777777" w:rsidTr="00ED3B16">
        <w:trPr>
          <w:trHeight w:val="1309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77C179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Basic Cryptographic Functions</w:t>
            </w:r>
          </w:p>
          <w:p w14:paraId="124617D4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rivate &amp; Public Keys</w:t>
            </w:r>
          </w:p>
          <w:p w14:paraId="260CC8EE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Exchanges &amp; OTC Channels</w:t>
            </w:r>
          </w:p>
          <w:p w14:paraId="53850CAE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Crypto Funds &amp; Custodians</w:t>
            </w:r>
          </w:p>
        </w:tc>
      </w:tr>
    </w:tbl>
    <w:p w14:paraId="0179A07A" w14:textId="77777777" w:rsidR="00592C7E" w:rsidRPr="00592C7E" w:rsidRDefault="00592C7E" w:rsidP="00592C7E">
      <w:pPr>
        <w:spacing w:line="276" w:lineRule="auto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8931"/>
        <w:gridCol w:w="1842"/>
      </w:tblGrid>
      <w:tr w:rsidR="00592C7E" w:rsidRPr="00741E33" w14:paraId="5FDD6ED8" w14:textId="77777777" w:rsidTr="00ED3B16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14:paraId="320E0B8A" w14:textId="77777777" w:rsidR="00592C7E" w:rsidRPr="00741E33" w:rsidRDefault="00592C7E" w:rsidP="00ED3B16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lastRenderedPageBreak/>
              <w:t>Hong Kong Ecosystem</w:t>
            </w:r>
          </w:p>
        </w:tc>
      </w:tr>
      <w:tr w:rsidR="00592C7E" w:rsidRPr="00741E33" w14:paraId="155283BE" w14:textId="77777777" w:rsidTr="00ED3B16">
        <w:trPr>
          <w:trHeight w:val="2146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F24546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SFC Regulations</w:t>
            </w:r>
          </w:p>
          <w:p w14:paraId="055866B3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Legal Frameworks &amp; Developments</w:t>
            </w:r>
          </w:p>
          <w:p w14:paraId="2B689375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RD Categorization of Digital Assets on Taxation</w:t>
            </w:r>
          </w:p>
          <w:p w14:paraId="65EDAC58" w14:textId="77777777" w:rsidR="00592C7E" w:rsidRPr="00741E33" w:rsidRDefault="00592C7E" w:rsidP="00ED3B16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i/>
                <w:color w:val="6C6361"/>
                <w:szCs w:val="20"/>
              </w:rPr>
            </w:pPr>
            <w:r w:rsidRPr="00741E33">
              <w:rPr>
                <w:rFonts w:ascii="Arial" w:hAnsi="Arial" w:cs="Arial"/>
                <w:i/>
                <w:color w:val="6C6361"/>
                <w:szCs w:val="20"/>
              </w:rPr>
              <w:t>SFC Halted ICO Case Study</w:t>
            </w:r>
          </w:p>
          <w:p w14:paraId="69F998B0" w14:textId="77777777" w:rsidR="00592C7E" w:rsidRPr="00741E33" w:rsidRDefault="00592C7E" w:rsidP="00ED3B16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i/>
                <w:color w:val="6C6361"/>
                <w:szCs w:val="20"/>
              </w:rPr>
            </w:pPr>
            <w:r w:rsidRPr="00741E33">
              <w:rPr>
                <w:rFonts w:ascii="Arial" w:hAnsi="Arial" w:cs="Arial"/>
                <w:i/>
                <w:color w:val="6C6361"/>
                <w:szCs w:val="20"/>
              </w:rPr>
              <w:t>Court Granted Bitcoin Injunction Case Study</w:t>
            </w:r>
          </w:p>
          <w:p w14:paraId="27638748" w14:textId="77777777" w:rsidR="00592C7E" w:rsidRPr="00741E33" w:rsidRDefault="00592C7E" w:rsidP="00ED3B16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Unauthorized Promotional Activities</w:t>
            </w:r>
          </w:p>
          <w:p w14:paraId="3049ABD9" w14:textId="77777777" w:rsidR="00592C7E" w:rsidRPr="00741E33" w:rsidRDefault="00592C7E" w:rsidP="00ED3B16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Unlicensed Regulated Activities</w:t>
            </w:r>
          </w:p>
        </w:tc>
      </w:tr>
      <w:tr w:rsidR="00592C7E" w:rsidRPr="00741E33" w14:paraId="7DFCB610" w14:textId="77777777" w:rsidTr="00ED3B16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14:paraId="1994D6AF" w14:textId="77777777" w:rsidR="00592C7E" w:rsidRPr="00741E33" w:rsidRDefault="00592C7E" w:rsidP="00ED3B16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Exogenous Risks, Privacy and Security</w:t>
            </w:r>
          </w:p>
        </w:tc>
      </w:tr>
      <w:tr w:rsidR="00592C7E" w:rsidRPr="00741E33" w14:paraId="3890A48D" w14:textId="77777777" w:rsidTr="00ED3B16">
        <w:trPr>
          <w:trHeight w:val="2299"/>
          <w:jc w:val="center"/>
        </w:trPr>
        <w:tc>
          <w:tcPr>
            <w:tcW w:w="893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2E17062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echnical Risks</w:t>
            </w:r>
          </w:p>
          <w:p w14:paraId="7DA14114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Speculative Risks &amp; Volatility</w:t>
            </w:r>
          </w:p>
          <w:p w14:paraId="2E4AA888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Regulatory Risks</w:t>
            </w:r>
          </w:p>
          <w:p w14:paraId="01304473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hird Party Risks</w:t>
            </w:r>
          </w:p>
          <w:p w14:paraId="33BE977E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mprove Cybersecurity &amp; Awareness</w:t>
            </w:r>
          </w:p>
          <w:p w14:paraId="31C67A97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rivacy Challenges</w:t>
            </w:r>
          </w:p>
          <w:p w14:paraId="2659D294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Hacks &amp; Scams</w:t>
            </w:r>
          </w:p>
          <w:p w14:paraId="5EF0402F" w14:textId="77777777" w:rsidR="00592C7E" w:rsidRPr="00741E33" w:rsidRDefault="00592C7E" w:rsidP="00ED3B16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raceability &amp; Forensic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1DB270D" w14:textId="77777777" w:rsidR="00592C7E" w:rsidRDefault="00592C7E" w:rsidP="00ED3B16">
            <w:pPr>
              <w:jc w:val="left"/>
              <w:rPr>
                <w:rFonts w:ascii="Arial" w:hAnsi="Arial" w:cs="Arial"/>
                <w:color w:val="6C6361"/>
                <w:szCs w:val="20"/>
              </w:rPr>
            </w:pPr>
          </w:p>
          <w:p w14:paraId="0F75E2F6" w14:textId="77777777" w:rsidR="00592C7E" w:rsidRPr="00741E33" w:rsidRDefault="00592C7E" w:rsidP="00ED3B16">
            <w:pPr>
              <w:ind w:right="-108"/>
              <w:jc w:val="center"/>
              <w:rPr>
                <w:rFonts w:ascii="Arial" w:hAnsi="Arial" w:cs="Arial"/>
                <w:color w:val="6C6361"/>
                <w:szCs w:val="20"/>
              </w:rPr>
            </w:pPr>
            <w:r w:rsidRPr="00DC3276">
              <w:rPr>
                <w:rFonts w:ascii="Arial" w:hAnsi="Arial" w:cs="Arial"/>
                <w:noProof/>
                <w:color w:val="6C6361"/>
                <w:szCs w:val="20"/>
              </w:rPr>
              <w:drawing>
                <wp:inline distT="0" distB="0" distL="0" distR="0" wp14:anchorId="1FC90F41" wp14:editId="7F5AE835">
                  <wp:extent cx="893420" cy="102239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20" cy="102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FA756" w14:textId="77777777" w:rsidR="00592C7E" w:rsidRPr="00741E33" w:rsidRDefault="00592C7E" w:rsidP="004A5138">
      <w:pPr>
        <w:spacing w:line="276" w:lineRule="auto"/>
        <w:rPr>
          <w:rFonts w:ascii="Arial" w:hAnsi="Arial" w:cs="Arial"/>
          <w:sz w:val="20"/>
          <w:szCs w:val="16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43"/>
        <w:gridCol w:w="842"/>
        <w:gridCol w:w="1701"/>
        <w:gridCol w:w="2359"/>
        <w:gridCol w:w="1326"/>
      </w:tblGrid>
      <w:tr w:rsidR="00C31B39" w:rsidRPr="000762CF" w14:paraId="4345CDA3" w14:textId="77777777" w:rsidTr="007A2639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72BAC2C4" w14:textId="34032815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14:paraId="01CED1FE" w14:textId="3E60FBE3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3</w:t>
            </w:r>
            <w:r w:rsidR="00592C7E"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14:paraId="765AA941" w14:textId="1CB43707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0F1C145C" w14:textId="1C9A52F8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C31B39" w:rsidRPr="000762CF" w14:paraId="74D4E007" w14:textId="77777777" w:rsidTr="007A2639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67EEB33D" w14:textId="75C51212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22AE922E" w14:textId="77777777" w:rsidR="00C31B39" w:rsidRDefault="00592C7E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7 January 2022 (Monday)</w:t>
            </w:r>
          </w:p>
          <w:p w14:paraId="4B5F20DF" w14:textId="2263EF33" w:rsidR="00592C7E" w:rsidRPr="000762CF" w:rsidRDefault="00592C7E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(Amended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1B7CF291" w14:textId="7E653EA3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23725934" w14:textId="41CB7CC7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C31B39" w:rsidRPr="000762CF" w14:paraId="2F5EF107" w14:textId="77777777" w:rsidTr="007A2639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25A358F7" w14:textId="34DB3400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7817D814" w14:textId="77777777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:3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7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14:paraId="2F549E93" w14:textId="45C9602A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14</w:t>
            </w: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5C5447B1" w14:textId="61344E18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067A7BEA" w14:textId="77777777" w:rsidR="00C31B39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14:paraId="7F81BDE5" w14:textId="23F06733" w:rsidR="00C31B39" w:rsidRPr="00393E7C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4A5138" w:rsidRPr="000762CF" w14:paraId="7F565C6F" w14:textId="77777777" w:rsidTr="004A5138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14:paraId="685176AD" w14:textId="77777777" w:rsidR="004A5138" w:rsidRPr="000762CF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43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1842C296" w14:textId="77777777" w:rsidR="004A5138" w:rsidRDefault="004A5138" w:rsidP="004A513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ption of</w:t>
            </w:r>
            <w:r>
              <w:rPr>
                <w:rFonts w:ascii="Arial" w:hAnsi="Arial" w:cs="Arial"/>
                <w:i/>
                <w:color w:val="6C6361"/>
                <w:sz w:val="20"/>
                <w:szCs w:val="20"/>
              </w:rPr>
              <w:t>:</w:t>
            </w:r>
          </w:p>
          <w:p w14:paraId="542FB202" w14:textId="77777777" w:rsidR="004A5138" w:rsidRPr="002D6743" w:rsidRDefault="004A5138" w:rsidP="004A513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>(1)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</w:t>
            </w:r>
            <w:r w:rsidRPr="002D6743">
              <w:rPr>
                <w:rFonts w:ascii="Arial" w:hAnsi="Arial" w:cs="Arial"/>
                <w:b/>
                <w:color w:val="6C6361"/>
                <w:sz w:val="20"/>
                <w:szCs w:val="20"/>
              </w:rPr>
              <w:t>Online</w:t>
            </w: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 via Zoom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 xml:space="preserve">; </w:t>
            </w: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r</w:t>
            </w:r>
          </w:p>
          <w:p w14:paraId="44CCD570" w14:textId="77777777" w:rsidR="004A5138" w:rsidRPr="00B90951" w:rsidRDefault="004A5138" w:rsidP="004A513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(2) 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 xml:space="preserve"> HYPERLINK "http://goo.gl/maps/DKYQ1" </w:instrTex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B90951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14:paraId="0124F3F2" w14:textId="77777777" w:rsidR="004A5138" w:rsidRPr="00B9095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14:paraId="01AF3E9E" w14:textId="77777777" w:rsidR="004A5138" w:rsidRPr="00B9095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14:paraId="3B01F39D" w14:textId="77777777" w:rsidR="004A5138" w:rsidRPr="000762CF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14:paraId="54EBA68F" w14:textId="77777777" w:rsidR="004A5138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6C90F2A4" wp14:editId="0FB97EAF">
                  <wp:extent cx="360000" cy="360000"/>
                  <wp:effectExtent l="0" t="0" r="0" b="0"/>
                  <wp:docPr id="32" name="Picture 3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1A958" w14:textId="77777777" w:rsidR="004A5138" w:rsidRPr="00E64654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14:paraId="10AA764E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14:paraId="76894003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359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0A699D57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14:paraId="10C5DBF7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326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43F8A" w14:textId="77777777" w:rsidR="004A5138" w:rsidRPr="00156567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5A3DB1DA" wp14:editId="0BDCCD78">
                  <wp:extent cx="649605" cy="649605"/>
                  <wp:effectExtent l="0" t="0" r="0" b="0"/>
                  <wp:docPr id="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4FD38" w14:textId="77777777" w:rsidR="00214BC6" w:rsidRPr="002C5E76" w:rsidRDefault="00214BC6" w:rsidP="004A5138">
      <w:pPr>
        <w:spacing w:line="276" w:lineRule="auto"/>
        <w:rPr>
          <w:sz w:val="2"/>
          <w:szCs w:val="2"/>
        </w:rPr>
      </w:pPr>
    </w:p>
    <w:sectPr w:rsidR="00214BC6" w:rsidRPr="002C5E76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C1FE" w14:textId="77777777" w:rsidR="00CA196D" w:rsidRDefault="00CA196D" w:rsidP="00546556">
      <w:r>
        <w:separator/>
      </w:r>
    </w:p>
  </w:endnote>
  <w:endnote w:type="continuationSeparator" w:id="0">
    <w:p w14:paraId="0ADC8FDA" w14:textId="77777777" w:rsidR="00CA196D" w:rsidRDefault="00CA196D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C04D" w14:textId="77777777"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14:paraId="34DEA2E0" w14:textId="77777777" w:rsidTr="00A775CE">
      <w:trPr>
        <w:trHeight w:val="1824"/>
        <w:jc w:val="center"/>
      </w:trPr>
      <w:tc>
        <w:tcPr>
          <w:tcW w:w="5954" w:type="dxa"/>
          <w:vAlign w:val="bottom"/>
        </w:tcPr>
        <w:p w14:paraId="774B26A8" w14:textId="77777777"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 wp14:anchorId="47064A0C" wp14:editId="575378C3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16EF53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14:paraId="1FE7F309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14:paraId="2063565F" w14:textId="77777777"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14:paraId="1DF53389" w14:textId="77777777"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14:paraId="62C6CB03" w14:textId="77777777"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84CB8D7" wp14:editId="725BEE7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670D6D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14:paraId="2F7AF88C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14:paraId="1B9DE6B5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14:paraId="13A86B0C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14:paraId="3F1F752A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14:paraId="5C1B4450" w14:textId="77777777"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AC58" w14:textId="77777777" w:rsidR="00CA196D" w:rsidRDefault="00CA196D" w:rsidP="00546556">
      <w:r>
        <w:separator/>
      </w:r>
    </w:p>
  </w:footnote>
  <w:footnote w:type="continuationSeparator" w:id="0">
    <w:p w14:paraId="01BCEFD6" w14:textId="77777777" w:rsidR="00CA196D" w:rsidRDefault="00CA196D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8213" w14:textId="77777777"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89CB3D" wp14:editId="6646D92C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F05BF4"/>
    <w:multiLevelType w:val="hybridMultilevel"/>
    <w:tmpl w:val="1A00B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4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MmWnnyDOyDj6PZ/7TFPZJ4ZqrKoVLJM8UXl0bGnNGzmIYv/f/VYENFQ4o3P+RGaB3o1bdpQ4yeX4lv5kTriFjw==" w:salt="uEDTalBCWORaQPYs409kQ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42F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56B7C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1AD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1A4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0C6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2E25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336A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338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AFA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5F4D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E76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A7B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5138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478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2C7E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629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3C7D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695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0D1D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A5EEA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6D6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6BB3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17E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2E8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41B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5DEA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1B39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120A"/>
    <w:rsid w:val="00C62453"/>
    <w:rsid w:val="00C6304D"/>
    <w:rsid w:val="00C6390A"/>
    <w:rsid w:val="00C64202"/>
    <w:rsid w:val="00C64244"/>
    <w:rsid w:val="00C6569E"/>
    <w:rsid w:val="00C66BB9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96D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A80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995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5424"/>
    <w:rsid w:val="00DB0C1E"/>
    <w:rsid w:val="00DB23E0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5B5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5A6D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1C7C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0217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8BD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5B779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5320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356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DDF8-56CB-499F-ABFF-C0DD2F9C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6</Words>
  <Characters>2556</Characters>
  <Application>Microsoft Office Word</Application>
  <DocSecurity>0</DocSecurity>
  <Lines>11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Introduction to the World of Blockchain and Cryptocurrency: Blockchain Ecosystem in Hong Kong</vt:lpstr>
    </vt:vector>
  </TitlesOfParts>
  <Manager>Tyrone Tsang</Manager>
  <Company>The Profectional Company Limited</Company>
  <LinksUpToDate>false</LinksUpToDate>
  <CharactersWithSpaces>2902</CharactersWithSpaces>
  <SharedDoc>false</SharedDoc>
  <HyperlinkBase>http://download.profectional.com/events/EVT000000356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Introduction to the World of Blockchain and Cryptocurrency: Blockchain Ecosystem in Hong Kong</dc:title>
  <dc:subject>CPD Course, CPT Course: Introduction to the World of Blockchain and Cryptocurrency: Blockchain Ecosystem in Hong Kong</dc:subject>
  <dc:creator>The Profectional Company Limited</dc:creator>
  <cp:keywords>Profectional; Kornerstone; CPD; CPT; CLE; CE; RME; Eddie Chou; Serial Entrepreneur; Blockchain Educator; Blockchain 0101 Limited</cp:keywords>
  <dc:description/>
  <cp:lastModifiedBy>Microsoft Office User</cp:lastModifiedBy>
  <cp:revision>33</cp:revision>
  <cp:lastPrinted>2020-10-29T01:44:00Z</cp:lastPrinted>
  <dcterms:created xsi:type="dcterms:W3CDTF">2015-05-28T16:24:00Z</dcterms:created>
  <dcterms:modified xsi:type="dcterms:W3CDTF">2022-01-16T11:26:00Z</dcterms:modified>
  <cp:category/>
</cp:coreProperties>
</file>